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7468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74684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AF18E9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74684">
            <w:pPr>
              <w:rPr>
                <w:sz w:val="24"/>
                <w:szCs w:val="24"/>
                <w:lang w:val="en-US"/>
              </w:rPr>
            </w:pPr>
            <w:r w:rsidRPr="00F74684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C8678D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C8678D">
              <w:rPr>
                <w:sz w:val="28"/>
              </w:rPr>
              <w:t xml:space="preserve"> </w:t>
            </w:r>
            <w:r w:rsidR="00C8678D">
              <w:rPr>
                <w:sz w:val="28"/>
                <w:u w:val="single"/>
              </w:rPr>
              <w:t>5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8678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 </w:t>
            </w:r>
            <w:r>
              <w:rPr>
                <w:sz w:val="28"/>
                <w:u w:val="single"/>
              </w:rPr>
              <w:t>12</w:t>
            </w:r>
            <w:r>
              <w:rPr>
                <w:sz w:val="28"/>
              </w:rPr>
              <w:t xml:space="preserve">»  </w:t>
            </w:r>
            <w:r>
              <w:rPr>
                <w:sz w:val="28"/>
                <w:u w:val="single"/>
              </w:rPr>
              <w:t xml:space="preserve">05     </w:t>
            </w:r>
            <w:r w:rsidR="00EC1ADC" w:rsidRPr="00C8678D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F18E9" w:rsidRDefault="00AF18E9" w:rsidP="00AF18E9">
      <w:pPr>
        <w:rPr>
          <w:sz w:val="28"/>
          <w:szCs w:val="28"/>
        </w:rPr>
      </w:pPr>
      <w:r>
        <w:rPr>
          <w:sz w:val="28"/>
          <w:szCs w:val="28"/>
        </w:rPr>
        <w:t>Об организации  и проведении учебных</w:t>
      </w:r>
    </w:p>
    <w:p w:rsidR="00AF18E9" w:rsidRDefault="00AF18E9" w:rsidP="00AF18E9">
      <w:pPr>
        <w:rPr>
          <w:sz w:val="28"/>
          <w:szCs w:val="28"/>
        </w:rPr>
      </w:pPr>
      <w:r>
        <w:rPr>
          <w:sz w:val="28"/>
          <w:szCs w:val="28"/>
        </w:rPr>
        <w:t xml:space="preserve">сборов  с юношами 10 классов средних </w:t>
      </w:r>
    </w:p>
    <w:p w:rsidR="00AF18E9" w:rsidRDefault="00AF18E9" w:rsidP="00AF18E9">
      <w:pPr>
        <w:rPr>
          <w:sz w:val="28"/>
          <w:szCs w:val="28"/>
        </w:rPr>
      </w:pPr>
      <w:r>
        <w:rPr>
          <w:sz w:val="28"/>
          <w:szCs w:val="28"/>
        </w:rPr>
        <w:t>общеобразовательных  организаций</w:t>
      </w:r>
    </w:p>
    <w:p w:rsidR="00AF18E9" w:rsidRDefault="00AF18E9" w:rsidP="00AF18E9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</w:t>
      </w:r>
    </w:p>
    <w:p w:rsidR="00AF18E9" w:rsidRDefault="00AF18E9" w:rsidP="00AF18E9">
      <w:pPr>
        <w:rPr>
          <w:sz w:val="28"/>
          <w:szCs w:val="28"/>
        </w:rPr>
      </w:pP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целях совершенствования подготовки граждан к военной службе, в соответствии с Инструкцией об организации обучения граждан  Российской Федерации начальным знаниям в области обороны и их подготовки по основам военной службы в общеобразовательных организациях  Исполнительный комитет Мамадышского муниципального района Республики Татарстан 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F18E9" w:rsidRDefault="00AF18E9" w:rsidP="00AF18E9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3- дневные учебные сборы с учащимися 10-х классов общеобразовательных организаций района с 17 по 19  мая 2017 года на  базе МБОУ «Олуязский лицей».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едложить начальнику отдела военного комиссариата РТ по Мамадышскому району  (муниципального) подполковнику Синкевичу А.В. и начальнику МКУ «Отдел образования» исполнительного комитета Мамадышского муниципального района И.Н. Габдрахманову  5 мая 2017 года провести учебно-методические занятия с преподавателями-организаторами курса ОБЖ средних общеобразовательных организаций и администрацией учебных сборов по подготовке, организации и проведению сборов. 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 период проведения сборов создать список руководителей учебных сборов согласно Приложению №1.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Рекомендовать начальнику отдела военного комиссариата РТ по Мамадышскому району  (муниципального) подполковнику Синкевичу А.В. по оказанию содействия в организации теоретической подготовки преподавателей-организаторов ОБЖ и проведении учебных стрельб.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Финансово-бюджетной палате Мамадышского муниципального района (Сергеев А.М.) финансировать проведение учебных сборов согласно смете расходов МКУ «Отдел образования».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Начальнику МКУ «Отдел образования» исполнительного комитета Мамадышского муниципального района И.Н. Габдрахманову: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пределить (совместно с  ГАУЗ «Мамадышская центральная районная больница») состав учащихся, привлекаемых на учебные сборы, годных к </w:t>
      </w:r>
      <w:r>
        <w:rPr>
          <w:sz w:val="28"/>
          <w:szCs w:val="28"/>
        </w:rPr>
        <w:lastRenderedPageBreak/>
        <w:t>физической подготовке согласно медицинского освидетельствования, обеспечить полный охват учащихся 10 классов общеобразовательных организаций района (прошедших медицинское освидетельствование), организовать прибытие их к месту проведения сбора, размещение и централизованное питание участников сборов;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рганизовать учебный процесс в соответствии с учебным планом, учебно-тематическим планом и распорядком дня, проведение мероприятий военно-патриотического воспитания, проведение спортивно-массовой работы.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Рекомендовать: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главному врачу ГАУЗ « Мамадышская   центральная районная больница» Хазиеву Д.Ф. оборудовать на территории лагеря медицинский пункт и организовать его работу, назначить врача и медицинский персонал, обеспечить медикаментами, средствами эвакуации больных;</w:t>
      </w:r>
    </w:p>
    <w:p w:rsidR="00AF18E9" w:rsidRDefault="00C03453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отделу</w:t>
      </w:r>
      <w:r w:rsidR="00AF18E9">
        <w:rPr>
          <w:sz w:val="28"/>
          <w:szCs w:val="28"/>
        </w:rPr>
        <w:t xml:space="preserve"> МВД России по Мамадышскому району   организовать  круглосуточное дежурство на месте сборов.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чальнику МУ «Отдел культуры» Спиридонову С.П. организовать культурно-массовую программу в личное время учащихся.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Ответственность за жизнь и здоровье учащихся  возложить на руководителя учебных сборов Михайлова С.С., преподавателей-организаторов ОБЖ образовательных организаций. 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 Контроль за исполнением настоящего постановления оставляю за собой.</w:t>
      </w:r>
    </w:p>
    <w:p w:rsidR="00AF18E9" w:rsidRDefault="00AF18E9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18E9" w:rsidRDefault="00AF18E9" w:rsidP="00AF18E9">
      <w:pPr>
        <w:jc w:val="both"/>
        <w:rPr>
          <w:sz w:val="28"/>
          <w:szCs w:val="28"/>
        </w:rPr>
      </w:pPr>
    </w:p>
    <w:p w:rsidR="00AF18E9" w:rsidRDefault="00C03453" w:rsidP="00AF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8E9">
        <w:rPr>
          <w:sz w:val="28"/>
          <w:szCs w:val="28"/>
        </w:rPr>
        <w:t xml:space="preserve">  Руководитель                                                                                    И.Э. Фаттахов</w:t>
      </w:r>
    </w:p>
    <w:p w:rsidR="00AF18E9" w:rsidRDefault="00AF18E9" w:rsidP="00AF18E9">
      <w:pPr>
        <w:jc w:val="both"/>
        <w:rPr>
          <w:sz w:val="28"/>
          <w:szCs w:val="28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2"/>
          <w:szCs w:val="22"/>
        </w:rPr>
      </w:pPr>
    </w:p>
    <w:p w:rsidR="00AF18E9" w:rsidRDefault="00AF18E9" w:rsidP="00AF18E9">
      <w:pPr>
        <w:jc w:val="both"/>
        <w:rPr>
          <w:sz w:val="28"/>
          <w:szCs w:val="28"/>
        </w:rPr>
      </w:pPr>
    </w:p>
    <w:p w:rsidR="00AF18E9" w:rsidRDefault="00AF18E9" w:rsidP="00AF18E9">
      <w:pPr>
        <w:jc w:val="both"/>
        <w:rPr>
          <w:sz w:val="28"/>
          <w:szCs w:val="28"/>
        </w:rPr>
      </w:pPr>
    </w:p>
    <w:p w:rsidR="00C03453" w:rsidRDefault="00AF18E9" w:rsidP="00AF18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:rsidR="00C03453" w:rsidRDefault="00C03453" w:rsidP="00AF18E9">
      <w:pPr>
        <w:jc w:val="both"/>
        <w:rPr>
          <w:sz w:val="26"/>
          <w:szCs w:val="26"/>
        </w:rPr>
      </w:pPr>
    </w:p>
    <w:p w:rsidR="00C03453" w:rsidRDefault="00AF18E9" w:rsidP="00AF18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18E9" w:rsidRDefault="00C03453" w:rsidP="00AF18E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AF18E9">
        <w:rPr>
          <w:sz w:val="26"/>
          <w:szCs w:val="26"/>
        </w:rPr>
        <w:t xml:space="preserve"> Приложение №1</w:t>
      </w:r>
    </w:p>
    <w:p w:rsidR="00AF18E9" w:rsidRDefault="00AF18E9" w:rsidP="00AF18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к постановлению исполнительного</w:t>
      </w:r>
    </w:p>
    <w:p w:rsidR="00AF18E9" w:rsidRDefault="00AF18E9" w:rsidP="00AF18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комитета</w:t>
      </w:r>
      <w:r w:rsidRPr="00AF18E9">
        <w:rPr>
          <w:sz w:val="26"/>
          <w:szCs w:val="26"/>
        </w:rPr>
        <w:t xml:space="preserve"> </w:t>
      </w:r>
      <w:r>
        <w:rPr>
          <w:sz w:val="26"/>
          <w:szCs w:val="26"/>
        </w:rPr>
        <w:t>Мамадышского</w:t>
      </w:r>
    </w:p>
    <w:p w:rsidR="00AF18E9" w:rsidRDefault="00AF18E9" w:rsidP="00AF18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муниципального района</w:t>
      </w:r>
    </w:p>
    <w:p w:rsidR="00AF18E9" w:rsidRDefault="00AF18E9" w:rsidP="00AF18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Республики Татарстан</w:t>
      </w:r>
    </w:p>
    <w:p w:rsidR="00AF18E9" w:rsidRPr="00C8678D" w:rsidRDefault="00AF18E9" w:rsidP="00AF18E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</w:t>
      </w:r>
      <w:r w:rsidR="00C8678D">
        <w:rPr>
          <w:sz w:val="26"/>
          <w:szCs w:val="26"/>
        </w:rPr>
        <w:t xml:space="preserve">                   от </w:t>
      </w:r>
      <w:r w:rsidR="00C8678D">
        <w:rPr>
          <w:sz w:val="26"/>
          <w:szCs w:val="26"/>
          <w:u w:val="single"/>
        </w:rPr>
        <w:t xml:space="preserve">12.05   </w:t>
      </w:r>
      <w:r w:rsidR="00C8678D">
        <w:rPr>
          <w:sz w:val="26"/>
          <w:szCs w:val="26"/>
        </w:rPr>
        <w:t xml:space="preserve">2017 г. № </w:t>
      </w:r>
      <w:r w:rsidR="00C8678D">
        <w:rPr>
          <w:sz w:val="26"/>
          <w:szCs w:val="26"/>
          <w:u w:val="single"/>
        </w:rPr>
        <w:t>542</w:t>
      </w:r>
    </w:p>
    <w:p w:rsidR="00AF18E9" w:rsidRDefault="00AF18E9" w:rsidP="00AF18E9">
      <w:pPr>
        <w:jc w:val="both"/>
        <w:rPr>
          <w:sz w:val="26"/>
          <w:szCs w:val="26"/>
        </w:rPr>
      </w:pPr>
    </w:p>
    <w:p w:rsidR="00AF18E9" w:rsidRDefault="00AF18E9" w:rsidP="00AF18E9">
      <w:pPr>
        <w:jc w:val="center"/>
        <w:rPr>
          <w:sz w:val="26"/>
          <w:szCs w:val="26"/>
        </w:rPr>
      </w:pPr>
    </w:p>
    <w:p w:rsidR="00AF18E9" w:rsidRDefault="00AF18E9" w:rsidP="00AF18E9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 РУКОВОДИТЕЛЕЙ  УЧЕБНЫХ СБОРОВ</w:t>
      </w:r>
    </w:p>
    <w:p w:rsidR="00AF18E9" w:rsidRDefault="00AF18E9" w:rsidP="00AF18E9">
      <w:pPr>
        <w:jc w:val="center"/>
        <w:rPr>
          <w:sz w:val="26"/>
          <w:szCs w:val="26"/>
        </w:rPr>
      </w:pPr>
    </w:p>
    <w:p w:rsidR="00AF18E9" w:rsidRDefault="00AF18E9" w:rsidP="00AF18E9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боров – Михайлов С.С., руководитель районного методического объединения преподавателей-организаторов ОБЖ, преподаватель-организатор ОБЖ МБОУ «Красногорская СОШ»;</w:t>
      </w:r>
    </w:p>
    <w:p w:rsidR="00AF18E9" w:rsidRDefault="00AF18E9" w:rsidP="00AF18E9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сборов по учебной работе – Донсков О.А., преподаватель-организатор ОБЖ МБОУ «СОШ №1 г. Мамадыш»;</w:t>
      </w:r>
    </w:p>
    <w:p w:rsidR="00AF18E9" w:rsidRDefault="00AF18E9" w:rsidP="00AF18E9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сборов по воспитательной работе – Шарифуллин А.М., преподаватель-организатор ОБЖ МБОУ «Нижнеякинская СОШ»;</w:t>
      </w:r>
    </w:p>
    <w:p w:rsidR="00AF18E9" w:rsidRDefault="00AF18E9" w:rsidP="00AF18E9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сборов по спортивной работе –  Хабибуллина Р.Н., руководитель районного методического объединения учителей физкультуры, учитель физической культуры МБОУ «Олуязский лицей»;</w:t>
      </w:r>
    </w:p>
    <w:p w:rsidR="00AF18E9" w:rsidRDefault="00AF18E9" w:rsidP="00AF18E9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ендант сборов – Гибадуллин И.Т., преподаватель-организатор ОБЖ МБОУ «Олуязский лицей».</w:t>
      </w:r>
    </w:p>
    <w:p w:rsidR="00AF18E9" w:rsidRDefault="00AF18E9" w:rsidP="00AF18E9">
      <w:pPr>
        <w:jc w:val="both"/>
        <w:rPr>
          <w:sz w:val="28"/>
          <w:szCs w:val="28"/>
        </w:rPr>
      </w:pPr>
    </w:p>
    <w:p w:rsidR="00AF18E9" w:rsidRDefault="00AF18E9" w:rsidP="00AF18E9">
      <w:pPr>
        <w:ind w:left="709"/>
        <w:jc w:val="both"/>
        <w:rPr>
          <w:sz w:val="28"/>
          <w:szCs w:val="28"/>
        </w:rPr>
      </w:pPr>
    </w:p>
    <w:p w:rsidR="00AF18E9" w:rsidRDefault="00AF18E9" w:rsidP="00AF18E9">
      <w:pPr>
        <w:ind w:left="708"/>
        <w:jc w:val="both"/>
        <w:rPr>
          <w:sz w:val="28"/>
          <w:szCs w:val="28"/>
        </w:rPr>
      </w:pPr>
    </w:p>
    <w:p w:rsidR="00AF18E9" w:rsidRDefault="00AF18E9" w:rsidP="00AF18E9">
      <w:pPr>
        <w:ind w:left="708"/>
        <w:jc w:val="both"/>
        <w:rPr>
          <w:sz w:val="28"/>
          <w:szCs w:val="28"/>
        </w:rPr>
      </w:pPr>
    </w:p>
    <w:p w:rsidR="008B288E" w:rsidRPr="00440713" w:rsidRDefault="008B288E" w:rsidP="005F5AD1">
      <w:pPr>
        <w:rPr>
          <w:sz w:val="28"/>
        </w:rPr>
      </w:pPr>
    </w:p>
    <w:sectPr w:rsidR="008B288E" w:rsidRPr="00440713" w:rsidSect="00AF18E9">
      <w:pgSz w:w="11906" w:h="16838" w:code="9"/>
      <w:pgMar w:top="1134" w:right="709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63B" w:rsidRDefault="007B163B">
      <w:r>
        <w:separator/>
      </w:r>
    </w:p>
  </w:endnote>
  <w:endnote w:type="continuationSeparator" w:id="1">
    <w:p w:rsidR="007B163B" w:rsidRDefault="007B1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63B" w:rsidRDefault="007B163B">
      <w:r>
        <w:separator/>
      </w:r>
    </w:p>
  </w:footnote>
  <w:footnote w:type="continuationSeparator" w:id="1">
    <w:p w:rsidR="007B163B" w:rsidRDefault="007B1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5E3EC0"/>
    <w:multiLevelType w:val="hybridMultilevel"/>
    <w:tmpl w:val="B4F0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27E7D"/>
    <w:multiLevelType w:val="hybridMultilevel"/>
    <w:tmpl w:val="CBF03E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1F4AC9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1242A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163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5956"/>
    <w:rsid w:val="009B70FA"/>
    <w:rsid w:val="009C0F43"/>
    <w:rsid w:val="009D23A7"/>
    <w:rsid w:val="00A37D62"/>
    <w:rsid w:val="00A43554"/>
    <w:rsid w:val="00A61E4E"/>
    <w:rsid w:val="00A70E00"/>
    <w:rsid w:val="00A92A11"/>
    <w:rsid w:val="00AB64AC"/>
    <w:rsid w:val="00AC5587"/>
    <w:rsid w:val="00AC7B2A"/>
    <w:rsid w:val="00AE76F9"/>
    <w:rsid w:val="00AF18E9"/>
    <w:rsid w:val="00B12302"/>
    <w:rsid w:val="00B44DA6"/>
    <w:rsid w:val="00B934FC"/>
    <w:rsid w:val="00BC3C8B"/>
    <w:rsid w:val="00BC440A"/>
    <w:rsid w:val="00BF431B"/>
    <w:rsid w:val="00C02746"/>
    <w:rsid w:val="00C03453"/>
    <w:rsid w:val="00C32166"/>
    <w:rsid w:val="00C66C16"/>
    <w:rsid w:val="00C67F28"/>
    <w:rsid w:val="00C8678D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876D2"/>
    <w:rsid w:val="00EA7058"/>
    <w:rsid w:val="00EB51E8"/>
    <w:rsid w:val="00EC1ADC"/>
    <w:rsid w:val="00EE65F9"/>
    <w:rsid w:val="00F22FF3"/>
    <w:rsid w:val="00F5751E"/>
    <w:rsid w:val="00F74684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51E"/>
  </w:style>
  <w:style w:type="paragraph" w:styleId="11">
    <w:name w:val="heading 1"/>
    <w:basedOn w:val="a"/>
    <w:next w:val="a"/>
    <w:qFormat/>
    <w:rsid w:val="00F5751E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F5751E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F5751E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F5751E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751E"/>
    <w:pPr>
      <w:jc w:val="both"/>
    </w:pPr>
    <w:rPr>
      <w:sz w:val="28"/>
    </w:rPr>
  </w:style>
  <w:style w:type="paragraph" w:styleId="a4">
    <w:name w:val="footer"/>
    <w:basedOn w:val="a"/>
    <w:link w:val="a5"/>
    <w:rsid w:val="00F5751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F5751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5751E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F5751E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7-05-11T06:16:00Z</cp:lastPrinted>
  <dcterms:created xsi:type="dcterms:W3CDTF">2017-05-11T06:24:00Z</dcterms:created>
  <dcterms:modified xsi:type="dcterms:W3CDTF">2017-05-12T11:41:00Z</dcterms:modified>
</cp:coreProperties>
</file>